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B394437" w:rsidR="00B4651E" w:rsidRPr="00B20B00" w:rsidRDefault="00145C4C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eah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37B97CC" w:rsidR="00945515" w:rsidRPr="00B20B00" w:rsidRDefault="00C91AC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12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DDA39EB" w:rsidR="00945515" w:rsidRPr="00B20B00" w:rsidRDefault="00C91AC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/10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FCAC61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252E21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B324235" w:rsidR="00B4651E" w:rsidRPr="00B20B00" w:rsidRDefault="00C91AC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Comparative form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02E21BE5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6C1EF4">
              <w:rPr>
                <w:rFonts w:asciiTheme="majorHAnsi" w:eastAsiaTheme="majorHAnsi" w:hAnsiTheme="majorHAnsi"/>
                <w:sz w:val="16"/>
              </w:rPr>
              <w:t>comparative forms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875C05C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</w:t>
            </w:r>
            <w:r w:rsidR="006C1EF4">
              <w:rPr>
                <w:rFonts w:asciiTheme="majorHAnsi" w:eastAsiaTheme="majorHAnsi" w:hAnsiTheme="majorHAnsi"/>
                <w:sz w:val="16"/>
              </w:rPr>
              <w:t xml:space="preserve">using the comparative form communicatively in a natural way. 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2CE6883" w:rsidR="00B4651E" w:rsidRPr="00B20B00" w:rsidRDefault="00B4651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03CC72FC" w:rsidR="00B4651E" w:rsidRPr="00B20B00" w:rsidRDefault="002954CD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</w:t>
            </w:r>
            <w:r w:rsidR="00252E21">
              <w:rPr>
                <w:rFonts w:asciiTheme="majorHAnsi" w:eastAsiaTheme="majorHAnsi" w:hAnsiTheme="majorHAnsi"/>
                <w:sz w:val="16"/>
              </w:rPr>
              <w:t>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40E75E51" w:rsidR="00B4651E" w:rsidRPr="00B20B00" w:rsidRDefault="002954C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6 - 12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EA591F3" w:rsidR="00803F74" w:rsidRPr="00B20B00" w:rsidRDefault="002954C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77777777" w:rsidR="00736830" w:rsidRDefault="00736830" w:rsidP="00945515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3B0A8D55" w14:textId="3FC57F8C" w:rsidR="00496BA4" w:rsidRDefault="00252E21" w:rsidP="00CB4083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16BAFEAB" w14:textId="1CF4A25B" w:rsidR="00CB4083" w:rsidRPr="00CB4083" w:rsidRDefault="00CB4083" w:rsidP="00CB4083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the wild animal vocabularies. </w:t>
            </w:r>
          </w:p>
          <w:p w14:paraId="347C43E0" w14:textId="691B3E30" w:rsidR="00FA75C5" w:rsidRPr="00252E21" w:rsidRDefault="00FA75C5" w:rsidP="00127C77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adjectives to describe animals and adjectives – opposites. 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72BC9CAE" w14:textId="70EE0C84" w:rsidR="00DB714D" w:rsidRDefault="00252E21" w:rsidP="000347BB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1B61C7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1B61C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44B2A">
              <w:rPr>
                <w:rFonts w:asciiTheme="majorHAnsi" w:eastAsiaTheme="majorHAnsi" w:hAnsiTheme="majorHAnsi"/>
                <w:sz w:val="16"/>
              </w:rPr>
              <w:t xml:space="preserve">Students could describe different parts of the animal.  They could mention other adjectives to describe the animal.  I need to make sure that the comparison is obvious.  </w:t>
            </w:r>
          </w:p>
          <w:p w14:paraId="61BF5CE0" w14:textId="2C7B2CA7" w:rsidR="00CD4901" w:rsidRPr="00444803" w:rsidRDefault="00252E21" w:rsidP="004448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F2579">
              <w:rPr>
                <w:rFonts w:asciiTheme="majorHAnsi" w:eastAsiaTheme="majorHAnsi" w:hAnsiTheme="majorHAnsi"/>
                <w:sz w:val="16"/>
              </w:rPr>
              <w:t xml:space="preserve">Students may forget to use than after the comparative adjective.  Student may have difficulty making the comparative adjectives.  </w:t>
            </w:r>
            <w:r w:rsidR="000404DF">
              <w:rPr>
                <w:rFonts w:asciiTheme="majorHAnsi" w:eastAsiaTheme="majorHAnsi" w:hAnsiTheme="majorHAnsi"/>
                <w:sz w:val="16"/>
              </w:rPr>
              <w:t xml:space="preserve">Student may confuse subject and object noun order. </w:t>
            </w:r>
          </w:p>
          <w:p w14:paraId="4EB5E147" w14:textId="227212AF" w:rsidR="00653FC3" w:rsidRPr="00444803" w:rsidRDefault="00252E21" w:rsidP="005C6147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0404DF">
              <w:rPr>
                <w:rFonts w:asciiTheme="majorHAnsi" w:eastAsiaTheme="majorHAnsi" w:hAnsiTheme="majorHAnsi"/>
                <w:sz w:val="16"/>
              </w:rPr>
              <w:t xml:space="preserve">not know the natural </w:t>
            </w:r>
            <w:r w:rsidR="00444803">
              <w:rPr>
                <w:rFonts w:asciiTheme="majorHAnsi" w:eastAsiaTheme="majorHAnsi" w:hAnsiTheme="majorHAnsi"/>
                <w:sz w:val="16"/>
              </w:rPr>
              <w:t xml:space="preserve">sentence stress. I need to drill few </w:t>
            </w:r>
            <w:proofErr w:type="gramStart"/>
            <w:r w:rsidR="00444803">
              <w:rPr>
                <w:rFonts w:asciiTheme="majorHAnsi" w:eastAsiaTheme="majorHAnsi" w:hAnsiTheme="majorHAnsi"/>
                <w:sz w:val="16"/>
              </w:rPr>
              <w:t>time</w:t>
            </w:r>
            <w:proofErr w:type="gramEnd"/>
            <w:r w:rsidR="00444803">
              <w:rPr>
                <w:rFonts w:asciiTheme="majorHAnsi" w:eastAsiaTheme="majorHAnsi" w:hAnsiTheme="majorHAnsi"/>
                <w:sz w:val="16"/>
              </w:rPr>
              <w:t xml:space="preserve"> and ask individually to say the sentences.  Ask the students where the stress is and how the intonation should be. 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1039EC0C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the </w:t>
            </w:r>
            <w:r w:rsidR="00F73A2F">
              <w:rPr>
                <w:rFonts w:asciiTheme="majorHAnsi" w:eastAsiaTheme="majorHAnsi" w:hAnsiTheme="majorHAnsi"/>
                <w:sz w:val="16"/>
              </w:rPr>
              <w:t>comparative adjective</w:t>
            </w:r>
            <w:r>
              <w:rPr>
                <w:rFonts w:asciiTheme="majorHAnsi" w:eastAsiaTheme="majorHAnsi" w:hAnsiTheme="majorHAnsi"/>
                <w:sz w:val="16"/>
              </w:rPr>
              <w:t xml:space="preserve"> for students to handle in a short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30 minute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</w:t>
            </w:r>
            <w:r w:rsidR="00790045">
              <w:rPr>
                <w:rFonts w:asciiTheme="majorHAnsi" w:eastAsiaTheme="majorHAnsi" w:hAnsiTheme="majorHAnsi"/>
                <w:sz w:val="16"/>
              </w:rPr>
              <w:t>comparative adjectives and limit the adjectives to describe animals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  <w:r w:rsidR="00790045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C83B13" w:rsidRPr="00B20B00" w14:paraId="13831F1D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797D659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66262D">
              <w:rPr>
                <w:sz w:val="16"/>
              </w:rPr>
              <w:t xml:space="preserve">Picture of animals </w:t>
            </w:r>
          </w:p>
        </w:tc>
      </w:tr>
      <w:tr w:rsidR="00EA3F45" w:rsidRPr="00B20B00" w14:paraId="368316A1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3C9670A4" w:rsidR="0057003A" w:rsidRPr="00B20B00" w:rsidRDefault="006507CA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E932ACF" w:rsidR="00B20B00" w:rsidRPr="00B20B00" w:rsidRDefault="00B20B00" w:rsidP="000A7727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56E0" w14:textId="4251A287" w:rsidR="00815C6D" w:rsidRDefault="00F22C0A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how students </w:t>
            </w:r>
            <w:r w:rsidR="00815C6D">
              <w:rPr>
                <w:b/>
                <w:sz w:val="16"/>
              </w:rPr>
              <w:t xml:space="preserve">pictures of animals </w:t>
            </w:r>
            <w:r w:rsidR="00216F69">
              <w:rPr>
                <w:b/>
                <w:sz w:val="16"/>
              </w:rPr>
              <w:t xml:space="preserve">and ask them what is different about them.  Ask them what animal is fast, slow, big, small. </w:t>
            </w:r>
          </w:p>
          <w:p w14:paraId="308438DF" w14:textId="5ADC714E" w:rsidR="00CE56D6" w:rsidRPr="00B20B00" w:rsidRDefault="00216F69" w:rsidP="00216F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icture: rabbit, horse, turtle, tiger. </w:t>
            </w:r>
          </w:p>
        </w:tc>
      </w:tr>
      <w:tr w:rsidR="00B20B00" w:rsidRPr="00B20B00" w14:paraId="6A064439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4CD89" w14:textId="77777777" w:rsidR="0057003A" w:rsidRDefault="005E01EC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0 sec </w:t>
            </w:r>
          </w:p>
          <w:p w14:paraId="666238C6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05449C4A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5DC8AC23" w14:textId="77777777" w:rsidR="005E01EC" w:rsidRDefault="005E01EC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3D73E166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4A44CBA0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7FD207DD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742B1766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56A162AF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0FBD0FD3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32538CB3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00E6ABE7" w14:textId="5A6191D1" w:rsidR="005E01EC" w:rsidRDefault="00614890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E01EC">
              <w:rPr>
                <w:sz w:val="16"/>
              </w:rPr>
              <w:t>min</w:t>
            </w:r>
          </w:p>
          <w:p w14:paraId="110D63A0" w14:textId="49B3A93F" w:rsidR="005E01EC" w:rsidRDefault="005E01EC" w:rsidP="009E5E31">
            <w:pPr>
              <w:jc w:val="center"/>
              <w:rPr>
                <w:sz w:val="16"/>
              </w:rPr>
            </w:pPr>
          </w:p>
          <w:p w14:paraId="0C70B19A" w14:textId="5A5A2102" w:rsidR="005E01EC" w:rsidRDefault="005E01EC" w:rsidP="009E5E31">
            <w:pPr>
              <w:jc w:val="center"/>
              <w:rPr>
                <w:sz w:val="16"/>
              </w:rPr>
            </w:pPr>
          </w:p>
          <w:p w14:paraId="4EB12F2E" w14:textId="7E6BCF4C" w:rsidR="005E01EC" w:rsidRDefault="005E01EC" w:rsidP="009E5E31">
            <w:pPr>
              <w:jc w:val="center"/>
              <w:rPr>
                <w:sz w:val="16"/>
              </w:rPr>
            </w:pPr>
          </w:p>
          <w:p w14:paraId="08FCA3C7" w14:textId="5F23C4DC" w:rsidR="005E01EC" w:rsidRDefault="005E01EC" w:rsidP="009E5E31">
            <w:pPr>
              <w:jc w:val="center"/>
              <w:rPr>
                <w:sz w:val="16"/>
              </w:rPr>
            </w:pPr>
          </w:p>
          <w:p w14:paraId="7A441545" w14:textId="20F0E0BE" w:rsidR="005E01EC" w:rsidRDefault="005E01EC" w:rsidP="009E5E31">
            <w:pPr>
              <w:jc w:val="center"/>
              <w:rPr>
                <w:sz w:val="16"/>
              </w:rPr>
            </w:pPr>
          </w:p>
          <w:p w14:paraId="53EAA96C" w14:textId="6C726A40" w:rsidR="005E01EC" w:rsidRDefault="005E01EC" w:rsidP="009E5E31">
            <w:pPr>
              <w:jc w:val="center"/>
              <w:rPr>
                <w:sz w:val="16"/>
              </w:rPr>
            </w:pPr>
          </w:p>
          <w:p w14:paraId="7C63072B" w14:textId="7E16E870" w:rsidR="005E01EC" w:rsidRDefault="005E01EC" w:rsidP="009E5E31">
            <w:pPr>
              <w:jc w:val="center"/>
              <w:rPr>
                <w:sz w:val="16"/>
              </w:rPr>
            </w:pPr>
          </w:p>
          <w:p w14:paraId="4FE01F93" w14:textId="6428333A" w:rsidR="005E01EC" w:rsidRDefault="005E01EC" w:rsidP="009E5E31">
            <w:pPr>
              <w:jc w:val="center"/>
              <w:rPr>
                <w:sz w:val="16"/>
              </w:rPr>
            </w:pPr>
          </w:p>
          <w:p w14:paraId="75421654" w14:textId="035F81B1" w:rsidR="005E01EC" w:rsidRDefault="005E01EC" w:rsidP="009E5E31">
            <w:pPr>
              <w:jc w:val="center"/>
              <w:rPr>
                <w:sz w:val="16"/>
              </w:rPr>
            </w:pPr>
          </w:p>
          <w:p w14:paraId="01FF0972" w14:textId="3019F8FC" w:rsidR="005E01EC" w:rsidRDefault="005E01EC" w:rsidP="009E5E31">
            <w:pPr>
              <w:jc w:val="center"/>
              <w:rPr>
                <w:sz w:val="16"/>
              </w:rPr>
            </w:pPr>
          </w:p>
          <w:p w14:paraId="6F71B995" w14:textId="78E97865" w:rsidR="005E01EC" w:rsidRDefault="005E01EC" w:rsidP="009E5E31">
            <w:pPr>
              <w:jc w:val="center"/>
              <w:rPr>
                <w:sz w:val="16"/>
              </w:rPr>
            </w:pPr>
          </w:p>
          <w:p w14:paraId="2FBCB0DB" w14:textId="74D98644" w:rsidR="005E01EC" w:rsidRDefault="005E01EC" w:rsidP="009E5E31">
            <w:pPr>
              <w:jc w:val="center"/>
              <w:rPr>
                <w:sz w:val="16"/>
              </w:rPr>
            </w:pPr>
          </w:p>
          <w:p w14:paraId="5800CE32" w14:textId="31F338CB" w:rsidR="005E01EC" w:rsidRDefault="005E01EC" w:rsidP="009E5E31">
            <w:pPr>
              <w:jc w:val="center"/>
              <w:rPr>
                <w:sz w:val="16"/>
              </w:rPr>
            </w:pPr>
          </w:p>
          <w:p w14:paraId="5AD69B69" w14:textId="7614F8E9" w:rsidR="005E01EC" w:rsidRDefault="005E01EC" w:rsidP="009E5E31">
            <w:pPr>
              <w:jc w:val="center"/>
              <w:rPr>
                <w:sz w:val="16"/>
              </w:rPr>
            </w:pPr>
          </w:p>
          <w:p w14:paraId="1D9E06D2" w14:textId="527869A6" w:rsidR="005E01EC" w:rsidRDefault="005E01EC" w:rsidP="009E5E31">
            <w:pPr>
              <w:jc w:val="center"/>
              <w:rPr>
                <w:sz w:val="16"/>
              </w:rPr>
            </w:pPr>
          </w:p>
          <w:p w14:paraId="7079EA75" w14:textId="10246C97" w:rsidR="005E01EC" w:rsidRDefault="005E01EC" w:rsidP="009E5E31">
            <w:pPr>
              <w:jc w:val="center"/>
              <w:rPr>
                <w:sz w:val="16"/>
              </w:rPr>
            </w:pPr>
          </w:p>
          <w:p w14:paraId="6066877D" w14:textId="5868ADCF" w:rsidR="005E01EC" w:rsidRDefault="005E01EC" w:rsidP="009E5E31">
            <w:pPr>
              <w:jc w:val="center"/>
              <w:rPr>
                <w:sz w:val="16"/>
              </w:rPr>
            </w:pPr>
          </w:p>
          <w:p w14:paraId="42E0D184" w14:textId="45D27D55" w:rsidR="005E01EC" w:rsidRDefault="005E01EC" w:rsidP="009E5E31">
            <w:pPr>
              <w:jc w:val="center"/>
              <w:rPr>
                <w:sz w:val="16"/>
              </w:rPr>
            </w:pPr>
          </w:p>
          <w:p w14:paraId="371F118D" w14:textId="3DF128BD" w:rsidR="005E01EC" w:rsidRDefault="005E01EC" w:rsidP="009E5E31">
            <w:pPr>
              <w:jc w:val="center"/>
              <w:rPr>
                <w:sz w:val="16"/>
              </w:rPr>
            </w:pPr>
          </w:p>
          <w:p w14:paraId="67B49E51" w14:textId="15A55AE6" w:rsidR="005E01EC" w:rsidRDefault="005E01EC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560E55BD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57CF0C58" w14:textId="4A498100" w:rsidR="005E01EC" w:rsidRPr="00B20B00" w:rsidRDefault="005E01EC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D56E09B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057D4B64" w14:textId="612902A2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0784FEE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48265DB8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5418029C" w14:textId="77777777" w:rsidR="005E01EC" w:rsidRDefault="005E01EC" w:rsidP="009E5E31">
            <w:pPr>
              <w:jc w:val="center"/>
              <w:rPr>
                <w:sz w:val="16"/>
              </w:rPr>
            </w:pPr>
          </w:p>
          <w:p w14:paraId="45F88C50" w14:textId="4334CCE6" w:rsidR="0019456A" w:rsidRDefault="0019456A" w:rsidP="005E0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2862EFB5" w:rsidR="0019456A" w:rsidRPr="00B20B00" w:rsidRDefault="0019456A" w:rsidP="009E5E31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272DAA5F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1DEDD1AF" w14:textId="4D90DFB2" w:rsidR="007A48D1" w:rsidRPr="006C71B8" w:rsidRDefault="007A48D1" w:rsidP="00182E80">
            <w:pPr>
              <w:rPr>
                <w:b/>
                <w:color w:val="FF0000"/>
                <w:sz w:val="16"/>
              </w:rPr>
            </w:pPr>
            <w:r w:rsidRPr="006C71B8">
              <w:rPr>
                <w:b/>
                <w:color w:val="FF0000"/>
                <w:sz w:val="16"/>
              </w:rPr>
              <w:t>“A</w:t>
            </w:r>
            <w:r w:rsidR="0066262D">
              <w:rPr>
                <w:b/>
                <w:color w:val="FF0000"/>
                <w:sz w:val="16"/>
              </w:rPr>
              <w:t xml:space="preserve"> horse is faster than a turtle” 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02D0C56B" w14:textId="6290F627" w:rsidR="005333D9" w:rsidRPr="005333D9" w:rsidRDefault="000A7727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</w:t>
            </w:r>
            <w:r w:rsidR="0066262D">
              <w:rPr>
                <w:b/>
                <w:sz w:val="16"/>
              </w:rPr>
              <w:t xml:space="preserve"> </w:t>
            </w:r>
            <w:r w:rsidR="005333D9" w:rsidRPr="005333D9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show picture of animals and ask comparing questions. Compare </w:t>
            </w:r>
            <w:r w:rsidR="001E7D23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a horse and a turtle. </w:t>
            </w:r>
          </w:p>
          <w:p w14:paraId="1E3248B4" w14:textId="3292B4A8" w:rsidR="005333D9" w:rsidRPr="005333D9" w:rsidRDefault="005333D9" w:rsidP="005333D9">
            <w:pPr>
              <w:rPr>
                <w:rFonts w:asciiTheme="majorHAnsi" w:eastAsiaTheme="majorHAnsi" w:hAnsiTheme="majorHAnsi"/>
                <w:sz w:val="16"/>
              </w:rPr>
            </w:pPr>
            <w:r w:rsidRPr="005333D9">
              <w:rPr>
                <w:rFonts w:asciiTheme="majorHAnsi" w:eastAsiaTheme="majorHAnsi" w:hAnsiTheme="majorHAnsi"/>
                <w:sz w:val="16"/>
              </w:rPr>
              <w:t>“What animal is big?” (</w:t>
            </w:r>
            <w:r w:rsidR="001E7D23">
              <w:rPr>
                <w:rFonts w:asciiTheme="majorHAnsi" w:eastAsiaTheme="majorHAnsi" w:hAnsiTheme="majorHAnsi"/>
                <w:sz w:val="16"/>
              </w:rPr>
              <w:t>horse</w:t>
            </w:r>
            <w:r w:rsidRPr="005333D9">
              <w:rPr>
                <w:rFonts w:asciiTheme="majorHAnsi" w:eastAsiaTheme="majorHAnsi" w:hAnsiTheme="majorHAnsi"/>
                <w:sz w:val="16"/>
              </w:rPr>
              <w:t xml:space="preserve">) </w:t>
            </w:r>
          </w:p>
          <w:p w14:paraId="0A1BE907" w14:textId="0E43E47E" w:rsidR="005333D9" w:rsidRDefault="005333D9" w:rsidP="005333D9">
            <w:pPr>
              <w:rPr>
                <w:rFonts w:asciiTheme="majorHAnsi" w:eastAsiaTheme="majorHAnsi" w:hAnsiTheme="majorHAnsi"/>
                <w:sz w:val="16"/>
              </w:rPr>
            </w:pPr>
            <w:r w:rsidRPr="005333D9">
              <w:rPr>
                <w:rFonts w:asciiTheme="majorHAnsi" w:eastAsiaTheme="majorHAnsi" w:hAnsiTheme="majorHAnsi"/>
                <w:sz w:val="16"/>
              </w:rPr>
              <w:t>“Is th</w:t>
            </w:r>
            <w:r w:rsidR="001E7D23">
              <w:rPr>
                <w:rFonts w:asciiTheme="majorHAnsi" w:eastAsiaTheme="majorHAnsi" w:hAnsiTheme="majorHAnsi"/>
                <w:sz w:val="16"/>
              </w:rPr>
              <w:t xml:space="preserve">is animal fast?” (pointing at horse) (Yes) </w:t>
            </w:r>
          </w:p>
          <w:p w14:paraId="6BC76E88" w14:textId="0CB260D6" w:rsidR="005333D9" w:rsidRPr="005333D9" w:rsidRDefault="001E7D23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“Is turtle fast?” (No) </w:t>
            </w:r>
            <w:r w:rsidR="005333D9" w:rsidRPr="005333D9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5CE85210" w14:textId="70BA57B4" w:rsidR="005333D9" w:rsidRDefault="005333D9" w:rsidP="005333D9">
            <w:pPr>
              <w:rPr>
                <w:rFonts w:asciiTheme="majorHAnsi" w:eastAsiaTheme="majorHAnsi" w:hAnsiTheme="majorHAnsi"/>
                <w:sz w:val="16"/>
              </w:rPr>
            </w:pPr>
            <w:r w:rsidRPr="005333D9">
              <w:rPr>
                <w:rFonts w:asciiTheme="majorHAnsi" w:eastAsiaTheme="majorHAnsi" w:hAnsiTheme="majorHAnsi"/>
                <w:sz w:val="16"/>
              </w:rPr>
              <w:t xml:space="preserve">“How do you describe </w:t>
            </w:r>
            <w:r w:rsidR="00F958E3">
              <w:rPr>
                <w:rFonts w:asciiTheme="majorHAnsi" w:eastAsiaTheme="majorHAnsi" w:hAnsiTheme="majorHAnsi"/>
                <w:sz w:val="16"/>
              </w:rPr>
              <w:t xml:space="preserve">comparing the two animals </w:t>
            </w:r>
            <w:r w:rsidR="00153A39">
              <w:rPr>
                <w:rFonts w:asciiTheme="majorHAnsi" w:eastAsiaTheme="majorHAnsi" w:hAnsiTheme="majorHAnsi"/>
                <w:sz w:val="16"/>
              </w:rPr>
              <w:t xml:space="preserve">with speed? </w:t>
            </w:r>
          </w:p>
          <w:p w14:paraId="57A116FD" w14:textId="6EEBEAAD" w:rsidR="005333D9" w:rsidRPr="00790FF7" w:rsidRDefault="00153A39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Make a sentence that horse is not </w:t>
            </w:r>
            <w:r w:rsidR="00790FF7">
              <w:rPr>
                <w:rFonts w:asciiTheme="majorHAnsi" w:eastAsiaTheme="majorHAnsi" w:hAnsiTheme="majorHAnsi"/>
                <w:sz w:val="16"/>
              </w:rPr>
              <w:t xml:space="preserve">slow, but not as slow as a turtle. </w:t>
            </w:r>
          </w:p>
          <w:p w14:paraId="1C165AAF" w14:textId="77777777" w:rsidR="00AD1448" w:rsidRPr="00790FF7" w:rsidRDefault="00AD1448" w:rsidP="00790FF7">
            <w:pPr>
              <w:rPr>
                <w:b/>
                <w:sz w:val="16"/>
              </w:rPr>
            </w:pPr>
          </w:p>
          <w:p w14:paraId="658C94E0" w14:textId="0A6FEFD0" w:rsidR="00DD4D44" w:rsidRDefault="000A7727" w:rsidP="005E01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</w:p>
          <w:p w14:paraId="17753CB9" w14:textId="28D75448" w:rsidR="005333D9" w:rsidRDefault="00790FF7" w:rsidP="005333D9">
            <w:pPr>
              <w:rPr>
                <w:rFonts w:asciiTheme="majorHAnsi" w:eastAsiaTheme="majorHAnsi" w:hAnsiTheme="majorHAnsi"/>
                <w:b/>
                <w:bCs/>
                <w:color w:val="FF0000"/>
                <w:sz w:val="16"/>
              </w:rPr>
            </w:pPr>
            <w:r>
              <w:rPr>
                <w:rFonts w:asciiTheme="majorHAnsi" w:eastAsiaTheme="majorHAnsi" w:hAnsiTheme="majorHAnsi"/>
                <w:b/>
                <w:bCs/>
                <w:color w:val="FF0000"/>
                <w:sz w:val="16"/>
              </w:rPr>
              <w:t xml:space="preserve">A horse is faster than a turtle. </w:t>
            </w:r>
          </w:p>
          <w:p w14:paraId="3C7DE35B" w14:textId="3A6762C7" w:rsidR="00872CDF" w:rsidRDefault="00790FF7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Fast – Faster </w:t>
            </w:r>
            <w:r w:rsidR="00872CDF">
              <w:rPr>
                <w:rFonts w:asciiTheme="majorHAnsi" w:eastAsiaTheme="majorHAnsi" w:hAnsiTheme="majorHAnsi"/>
                <w:sz w:val="16"/>
              </w:rPr>
              <w:t xml:space="preserve">+ than + comparing object </w:t>
            </w:r>
          </w:p>
          <w:p w14:paraId="5C15886B" w14:textId="77777777" w:rsidR="005E01EC" w:rsidRDefault="005E01EC" w:rsidP="005333D9">
            <w:pPr>
              <w:rPr>
                <w:rFonts w:asciiTheme="majorHAnsi" w:eastAsiaTheme="majorHAnsi" w:hAnsiTheme="majorHAnsi"/>
                <w:sz w:val="16"/>
              </w:rPr>
            </w:pPr>
          </w:p>
          <w:p w14:paraId="77639936" w14:textId="37192E64" w:rsidR="005E01EC" w:rsidRDefault="005E01EC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How do you change this sentence to negative? </w:t>
            </w:r>
          </w:p>
          <w:p w14:paraId="5955FD91" w14:textId="411F65C2" w:rsidR="005E01EC" w:rsidRDefault="005E01EC" w:rsidP="005333D9">
            <w:pPr>
              <w:rPr>
                <w:rFonts w:asciiTheme="majorHAnsi" w:eastAsiaTheme="majorHAnsi" w:hAnsiTheme="majorHAnsi"/>
                <w:b/>
                <w:bCs/>
                <w:color w:val="FF0000"/>
                <w:sz w:val="16"/>
              </w:rPr>
            </w:pPr>
            <w:r w:rsidRPr="005E01EC">
              <w:rPr>
                <w:rFonts w:asciiTheme="majorHAnsi" w:eastAsiaTheme="majorHAnsi" w:hAnsiTheme="majorHAnsi"/>
                <w:b/>
                <w:bCs/>
                <w:color w:val="FF0000"/>
                <w:sz w:val="16"/>
              </w:rPr>
              <w:t xml:space="preserve">A horse is not faster than a turtle. </w:t>
            </w:r>
          </w:p>
          <w:p w14:paraId="6C8FAB1A" w14:textId="7C84FB3B" w:rsidR="005E01EC" w:rsidRDefault="005E01EC" w:rsidP="005333D9">
            <w:pPr>
              <w:rPr>
                <w:rFonts w:asciiTheme="majorHAnsi" w:eastAsiaTheme="majorHAnsi" w:hAnsiTheme="majorHAnsi"/>
                <w:b/>
                <w:bCs/>
                <w:color w:val="FF0000"/>
                <w:sz w:val="16"/>
              </w:rPr>
            </w:pPr>
          </w:p>
          <w:p w14:paraId="63FECC42" w14:textId="77777777" w:rsidR="005E01EC" w:rsidRPr="005E01EC" w:rsidRDefault="005E01EC" w:rsidP="005E01EC">
            <w:pPr>
              <w:rPr>
                <w:rFonts w:asciiTheme="majorHAnsi" w:eastAsiaTheme="majorHAnsi" w:hAnsiTheme="majorHAnsi"/>
                <w:sz w:val="16"/>
              </w:rPr>
            </w:pPr>
            <w:r w:rsidRPr="005E01EC">
              <w:rPr>
                <w:rFonts w:asciiTheme="majorHAnsi" w:eastAsiaTheme="majorHAnsi" w:hAnsiTheme="majorHAnsi"/>
                <w:sz w:val="16"/>
              </w:rPr>
              <w:t xml:space="preserve">How to start a sentence with the word “a turtle”. </w:t>
            </w:r>
          </w:p>
          <w:p w14:paraId="40EEE02F" w14:textId="77777777" w:rsidR="005E01EC" w:rsidRPr="005333D9" w:rsidRDefault="005E01EC" w:rsidP="005E01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turtle is </w:t>
            </w:r>
            <w:r w:rsidRPr="006C556B">
              <w:rPr>
                <w:b/>
                <w:color w:val="FF0000"/>
                <w:sz w:val="16"/>
              </w:rPr>
              <w:t>s</w:t>
            </w:r>
            <w:r>
              <w:rPr>
                <w:b/>
                <w:color w:val="FF0000"/>
                <w:sz w:val="16"/>
              </w:rPr>
              <w:t>lower</w:t>
            </w:r>
            <w:r w:rsidRPr="006C556B">
              <w:rPr>
                <w:b/>
                <w:color w:val="FF0000"/>
                <w:sz w:val="16"/>
              </w:rPr>
              <w:t xml:space="preserve"> than </w:t>
            </w:r>
            <w:r>
              <w:rPr>
                <w:b/>
                <w:sz w:val="16"/>
              </w:rPr>
              <w:t xml:space="preserve">a horse. </w:t>
            </w:r>
          </w:p>
          <w:p w14:paraId="14A6F482" w14:textId="77777777" w:rsidR="005E01EC" w:rsidRPr="005E01EC" w:rsidRDefault="005E01EC" w:rsidP="005333D9">
            <w:pPr>
              <w:rPr>
                <w:rFonts w:asciiTheme="majorHAnsi" w:eastAsiaTheme="majorHAnsi" w:hAnsiTheme="majorHAnsi"/>
                <w:b/>
                <w:bCs/>
                <w:color w:val="FF0000"/>
                <w:sz w:val="16"/>
              </w:rPr>
            </w:pPr>
          </w:p>
          <w:p w14:paraId="2B45393F" w14:textId="73E37099" w:rsidR="00AD42A3" w:rsidRPr="005E01EC" w:rsidRDefault="00AD42A3" w:rsidP="005333D9">
            <w:pPr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5E01EC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Forming regular comparatives </w:t>
            </w:r>
          </w:p>
          <w:p w14:paraId="6FE5AB5D" w14:textId="7E8BBC62" w:rsidR="00AD42A3" w:rsidRPr="00AD42A3" w:rsidRDefault="00AD42A3" w:rsidP="005333D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bject + Be-Verb +comparative adjective + </w:t>
            </w:r>
            <w:r w:rsidRPr="00DC0B09">
              <w:rPr>
                <w:b/>
                <w:color w:val="FF0000"/>
                <w:sz w:val="16"/>
              </w:rPr>
              <w:t xml:space="preserve">than </w:t>
            </w:r>
            <w:r>
              <w:rPr>
                <w:b/>
                <w:sz w:val="16"/>
              </w:rPr>
              <w:t xml:space="preserve">+ object </w:t>
            </w:r>
          </w:p>
          <w:p w14:paraId="2D79F2E1" w14:textId="77777777" w:rsidR="00AD42A3" w:rsidRDefault="00AD42A3" w:rsidP="00AD42A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Noun (subject) + verb + comparative adjective + than + noun (object) </w:t>
            </w:r>
          </w:p>
          <w:p w14:paraId="7095A608" w14:textId="20FBB94C" w:rsidR="005638CB" w:rsidRDefault="005638CB" w:rsidP="005333D9">
            <w:pPr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/>
                <w:sz w:val="16"/>
              </w:rPr>
              <w:t>Let’s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change other adjectives to comparative adjectives. </w:t>
            </w:r>
          </w:p>
          <w:p w14:paraId="2EBFD061" w14:textId="17448846" w:rsidR="00880A04" w:rsidRDefault="00880A04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f the adjective has a </w:t>
            </w:r>
            <w:r w:rsidR="008B46CC">
              <w:rPr>
                <w:rFonts w:asciiTheme="majorHAnsi" w:eastAsiaTheme="majorHAnsi" w:hAnsiTheme="majorHAnsi"/>
                <w:sz w:val="16"/>
              </w:rPr>
              <w:t>consonant + single vowel</w:t>
            </w:r>
            <w:r w:rsidR="00190B87">
              <w:rPr>
                <w:rFonts w:asciiTheme="majorHAnsi" w:eastAsiaTheme="majorHAnsi" w:hAnsiTheme="majorHAnsi"/>
                <w:sz w:val="16"/>
              </w:rPr>
              <w:t xml:space="preserve"> ‘</w:t>
            </w:r>
            <w:proofErr w:type="spellStart"/>
            <w:proofErr w:type="gramStart"/>
            <w:r w:rsidR="00190B87">
              <w:rPr>
                <w:rFonts w:asciiTheme="majorHAnsi" w:eastAsiaTheme="majorHAnsi" w:hAnsiTheme="majorHAnsi"/>
                <w:sz w:val="16"/>
              </w:rPr>
              <w:t>a,e</w:t>
            </w:r>
            <w:proofErr w:type="gramEnd"/>
            <w:r w:rsidR="00190B87">
              <w:rPr>
                <w:rFonts w:asciiTheme="majorHAnsi" w:eastAsiaTheme="majorHAnsi" w:hAnsiTheme="majorHAnsi"/>
                <w:sz w:val="16"/>
              </w:rPr>
              <w:t>,i,o,u</w:t>
            </w:r>
            <w:proofErr w:type="spellEnd"/>
            <w:r w:rsidR="00190B87">
              <w:rPr>
                <w:rFonts w:asciiTheme="majorHAnsi" w:eastAsiaTheme="majorHAnsi" w:hAnsiTheme="majorHAnsi"/>
                <w:sz w:val="16"/>
              </w:rPr>
              <w:t>’</w:t>
            </w:r>
            <w:r w:rsidR="008B46CC">
              <w:rPr>
                <w:rFonts w:asciiTheme="majorHAnsi" w:eastAsiaTheme="majorHAnsi" w:hAnsiTheme="majorHAnsi"/>
                <w:sz w:val="16"/>
              </w:rPr>
              <w:t xml:space="preserve"> + consonant spelling, the final consonant must be doubled before adding the ending. </w:t>
            </w:r>
          </w:p>
          <w:p w14:paraId="7D1DE06E" w14:textId="3795AF22" w:rsidR="00190B87" w:rsidRDefault="00190B87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f the adjective ends with ‘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a,e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>,i,o,u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’, simply add – er.  </w:t>
            </w:r>
          </w:p>
          <w:p w14:paraId="2FC7D62E" w14:textId="0A4AA464" w:rsidR="008B46CC" w:rsidRDefault="00EE211E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all </w:t>
            </w:r>
            <w:r w:rsidRPr="00EE211E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</w:rPr>
              <w:t xml:space="preserve"> Taller </w:t>
            </w:r>
          </w:p>
          <w:p w14:paraId="6C9147EC" w14:textId="12CC04A0" w:rsidR="00EE211E" w:rsidRDefault="00EE211E" w:rsidP="005333D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Fat </w:t>
            </w:r>
            <w:r w:rsidRPr="00EE211E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</w:rPr>
              <w:t xml:space="preserve"> Fatter </w:t>
            </w:r>
          </w:p>
          <w:p w14:paraId="3963F270" w14:textId="3073F504" w:rsidR="00AD1448" w:rsidRPr="005E01EC" w:rsidRDefault="00EE211E" w:rsidP="00182E8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Big </w:t>
            </w:r>
            <w:r w:rsidRPr="00EE211E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</w:rPr>
              <w:t xml:space="preserve"> Bigger </w:t>
            </w:r>
          </w:p>
          <w:p w14:paraId="613C1102" w14:textId="4419ECB3" w:rsidR="00DD4D44" w:rsidRDefault="000A7727" w:rsidP="000A78A9">
            <w:pPr>
              <w:rPr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3B1402B7" w14:textId="1ED4C5B4" w:rsidR="00DC0B09" w:rsidRDefault="00DC0B09" w:rsidP="00DC0B09">
            <w:pPr>
              <w:rPr>
                <w:sz w:val="16"/>
              </w:rPr>
            </w:pPr>
            <w:r>
              <w:rPr>
                <w:sz w:val="16"/>
              </w:rPr>
              <w:t xml:space="preserve">“Listen and repeat” </w:t>
            </w:r>
            <w:r w:rsidR="000A78A9">
              <w:rPr>
                <w:sz w:val="16"/>
              </w:rPr>
              <w:t xml:space="preserve">- </w:t>
            </w:r>
            <w:r w:rsidR="006C71B8">
              <w:rPr>
                <w:sz w:val="16"/>
              </w:rPr>
              <w:t>“</w:t>
            </w:r>
            <w:r w:rsidR="00AD42A3">
              <w:rPr>
                <w:sz w:val="16"/>
              </w:rPr>
              <w:t xml:space="preserve">A horse is faster than a turtle” </w:t>
            </w:r>
          </w:p>
          <w:p w14:paraId="49AE6742" w14:textId="4AC04BD0" w:rsidR="002A1F21" w:rsidRDefault="002A1F21" w:rsidP="00DC0B09">
            <w:pPr>
              <w:rPr>
                <w:sz w:val="16"/>
              </w:rPr>
            </w:pPr>
            <w:r>
              <w:rPr>
                <w:sz w:val="16"/>
              </w:rPr>
              <w:t xml:space="preserve">Faster has the stress – mark it red. </w:t>
            </w:r>
          </w:p>
          <w:p w14:paraId="14ED2AA5" w14:textId="7593331E" w:rsidR="00AD42A3" w:rsidRPr="00DC0B09" w:rsidRDefault="000A78A9" w:rsidP="000A78A9">
            <w:pPr>
              <w:rPr>
                <w:sz w:val="16"/>
              </w:rPr>
            </w:pPr>
            <w:r>
              <w:rPr>
                <w:sz w:val="16"/>
              </w:rPr>
              <w:t xml:space="preserve">Intonation goes up when we say faster. </w:t>
            </w:r>
          </w:p>
        </w:tc>
      </w:tr>
      <w:tr w:rsidR="00FA2EC8" w:rsidRPr="00B20B00" w14:paraId="20028907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lastRenderedPageBreak/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C942BC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  <w:r w:rsidR="00393014">
              <w:rPr>
                <w:b/>
                <w:sz w:val="16"/>
              </w:rPr>
              <w:t xml:space="preserve">Worksheet – animal comparison </w:t>
            </w:r>
          </w:p>
        </w:tc>
      </w:tr>
      <w:tr w:rsidR="00FA2EC8" w:rsidRPr="00B20B00" w14:paraId="2D7400A4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248BF" w14:textId="28DFB320" w:rsidR="00310F24" w:rsidRDefault="00A8163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0C428341" w14:textId="77777777" w:rsidR="00A81635" w:rsidRDefault="00A81635" w:rsidP="00182E80">
            <w:pPr>
              <w:jc w:val="center"/>
              <w:rPr>
                <w:sz w:val="16"/>
              </w:rPr>
            </w:pPr>
          </w:p>
          <w:p w14:paraId="3F4927E4" w14:textId="77777777" w:rsidR="00A81635" w:rsidRDefault="00A81635" w:rsidP="00182E80">
            <w:pPr>
              <w:jc w:val="center"/>
              <w:rPr>
                <w:sz w:val="16"/>
              </w:rPr>
            </w:pPr>
          </w:p>
          <w:p w14:paraId="3E7E2248" w14:textId="77777777" w:rsidR="00A81635" w:rsidRDefault="00A81635" w:rsidP="00182E80">
            <w:pPr>
              <w:jc w:val="center"/>
              <w:rPr>
                <w:sz w:val="16"/>
              </w:rPr>
            </w:pPr>
          </w:p>
          <w:p w14:paraId="00271374" w14:textId="77777777" w:rsidR="00A81635" w:rsidRDefault="00A81635" w:rsidP="00182E80">
            <w:pPr>
              <w:jc w:val="center"/>
              <w:rPr>
                <w:sz w:val="16"/>
              </w:rPr>
            </w:pPr>
          </w:p>
          <w:p w14:paraId="12E4B40E" w14:textId="77777777" w:rsidR="00A81635" w:rsidRDefault="00A81635" w:rsidP="00182E80">
            <w:pPr>
              <w:jc w:val="center"/>
              <w:rPr>
                <w:sz w:val="16"/>
              </w:rPr>
            </w:pPr>
          </w:p>
          <w:p w14:paraId="5217474C" w14:textId="13FAFFA1" w:rsidR="00A81635" w:rsidRDefault="0061489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81635">
              <w:rPr>
                <w:sz w:val="16"/>
              </w:rPr>
              <w:t>min</w:t>
            </w:r>
          </w:p>
          <w:p w14:paraId="358ABEFC" w14:textId="77777777" w:rsidR="00A81635" w:rsidRDefault="00A81635" w:rsidP="00182E80">
            <w:pPr>
              <w:jc w:val="center"/>
              <w:rPr>
                <w:sz w:val="16"/>
              </w:rPr>
            </w:pPr>
          </w:p>
          <w:p w14:paraId="456C02C3" w14:textId="30A0D7BA" w:rsidR="00A81635" w:rsidRPr="00B20B00" w:rsidRDefault="006C4AF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34B4B98" w14:textId="77777777" w:rsidR="00C53BE0" w:rsidRDefault="00C53BE0" w:rsidP="00182E80">
            <w:pPr>
              <w:jc w:val="center"/>
              <w:rPr>
                <w:sz w:val="16"/>
              </w:rPr>
            </w:pPr>
          </w:p>
          <w:p w14:paraId="45835EE4" w14:textId="77777777" w:rsidR="00C53BE0" w:rsidRDefault="00C53BE0" w:rsidP="006C34E0">
            <w:pPr>
              <w:rPr>
                <w:sz w:val="16"/>
              </w:rPr>
            </w:pPr>
          </w:p>
          <w:p w14:paraId="62BC39D9" w14:textId="33C2715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3C252" w14:textId="1FC7660C" w:rsidR="00AE16EA" w:rsidRDefault="0039301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will hand out a worksheet.  </w:t>
            </w:r>
            <w:r w:rsidR="00A81635">
              <w:rPr>
                <w:b/>
                <w:sz w:val="16"/>
              </w:rPr>
              <w:t xml:space="preserve">Change adjectives to comparative adjectives. You have 3mins to complete.  There are 7 adjectives.  Work individually. </w:t>
            </w:r>
            <w:r w:rsidR="00AE16EA">
              <w:rPr>
                <w:b/>
                <w:sz w:val="16"/>
              </w:rPr>
              <w:t xml:space="preserve"> </w:t>
            </w:r>
          </w:p>
          <w:p w14:paraId="684E5C4E" w14:textId="576D3323" w:rsidR="00C53BE0" w:rsidRDefault="00C53BE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n you work in pairs? (no) </w:t>
            </w:r>
          </w:p>
          <w:p w14:paraId="134FB583" w14:textId="34A41BBB" w:rsidR="00C53BE0" w:rsidRDefault="00C53BE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w many minutes to complete? </w:t>
            </w:r>
            <w:r w:rsidR="00A81635">
              <w:rPr>
                <w:b/>
                <w:sz w:val="16"/>
              </w:rPr>
              <w:t>(3</w:t>
            </w:r>
            <w:r>
              <w:rPr>
                <w:b/>
                <w:sz w:val="16"/>
              </w:rPr>
              <w:t xml:space="preserve">min) </w:t>
            </w:r>
          </w:p>
          <w:p w14:paraId="57F19BBA" w14:textId="71B63384" w:rsidR="00C53BE0" w:rsidRDefault="00C53BE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do you do on the worksheet? </w:t>
            </w:r>
            <w:r w:rsidR="00A81635">
              <w:rPr>
                <w:b/>
                <w:sz w:val="16"/>
              </w:rPr>
              <w:t xml:space="preserve">(change adjectives to comparatives). </w:t>
            </w:r>
            <w:r>
              <w:rPr>
                <w:b/>
                <w:sz w:val="16"/>
              </w:rPr>
              <w:t xml:space="preserve"> </w:t>
            </w:r>
          </w:p>
          <w:p w14:paraId="29A0430A" w14:textId="77777777" w:rsidR="00A81635" w:rsidRDefault="00A81635" w:rsidP="00182E80">
            <w:pPr>
              <w:rPr>
                <w:b/>
                <w:sz w:val="16"/>
              </w:rPr>
            </w:pPr>
          </w:p>
          <w:p w14:paraId="788B6199" w14:textId="0A390FEA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</w:t>
            </w:r>
            <w:proofErr w:type="gramStart"/>
            <w:r w:rsidR="00DD4D44">
              <w:rPr>
                <w:sz w:val="16"/>
              </w:rPr>
              <w:t>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A87BC" w14:textId="77777777" w:rsidR="0057003A" w:rsidRDefault="006C4AF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02550883" w14:textId="77777777" w:rsidR="006C4AF0" w:rsidRDefault="006C4AF0" w:rsidP="00182E80">
            <w:pPr>
              <w:jc w:val="center"/>
              <w:rPr>
                <w:sz w:val="16"/>
              </w:rPr>
            </w:pPr>
          </w:p>
          <w:p w14:paraId="5764F7D9" w14:textId="77777777" w:rsidR="006C4AF0" w:rsidRDefault="006C4AF0" w:rsidP="00182E80">
            <w:pPr>
              <w:jc w:val="center"/>
              <w:rPr>
                <w:sz w:val="16"/>
              </w:rPr>
            </w:pPr>
          </w:p>
          <w:p w14:paraId="28F184C0" w14:textId="77777777" w:rsidR="006C4AF0" w:rsidRDefault="006C4AF0" w:rsidP="00182E80">
            <w:pPr>
              <w:jc w:val="center"/>
              <w:rPr>
                <w:sz w:val="16"/>
              </w:rPr>
            </w:pPr>
          </w:p>
          <w:p w14:paraId="16F97924" w14:textId="77777777" w:rsidR="006C4AF0" w:rsidRDefault="006C4AF0" w:rsidP="00182E80">
            <w:pPr>
              <w:jc w:val="center"/>
              <w:rPr>
                <w:sz w:val="16"/>
              </w:rPr>
            </w:pPr>
          </w:p>
          <w:p w14:paraId="234E0629" w14:textId="77777777" w:rsidR="006C4AF0" w:rsidRDefault="006C4AF0" w:rsidP="00182E80">
            <w:pPr>
              <w:jc w:val="center"/>
              <w:rPr>
                <w:sz w:val="16"/>
              </w:rPr>
            </w:pPr>
          </w:p>
          <w:p w14:paraId="0BC52464" w14:textId="77777777" w:rsidR="006C4AF0" w:rsidRDefault="006C4AF0" w:rsidP="00182E80">
            <w:pPr>
              <w:jc w:val="center"/>
              <w:rPr>
                <w:sz w:val="16"/>
              </w:rPr>
            </w:pPr>
          </w:p>
          <w:p w14:paraId="36D94FC2" w14:textId="3A54F420" w:rsidR="006C4AF0" w:rsidRDefault="006C4AF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min</w:t>
            </w:r>
          </w:p>
          <w:p w14:paraId="682642CB" w14:textId="1EDD576A" w:rsidR="006C4AF0" w:rsidRDefault="006C4AF0" w:rsidP="00182E80">
            <w:pPr>
              <w:jc w:val="center"/>
              <w:rPr>
                <w:sz w:val="16"/>
              </w:rPr>
            </w:pPr>
          </w:p>
          <w:p w14:paraId="2C6F460A" w14:textId="67CCCF02" w:rsidR="006C4AF0" w:rsidRDefault="006C4AF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372E7C42" w14:textId="0D61C579" w:rsidR="006C4AF0" w:rsidRDefault="006C4AF0" w:rsidP="00182E80">
            <w:pPr>
              <w:jc w:val="center"/>
              <w:rPr>
                <w:sz w:val="16"/>
              </w:rPr>
            </w:pPr>
          </w:p>
          <w:p w14:paraId="309BEAFF" w14:textId="54E3854D" w:rsidR="006C4AF0" w:rsidRPr="00B20B00" w:rsidRDefault="006C4AF0" w:rsidP="006C34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0600A" w14:textId="77777777" w:rsidR="00B20B00" w:rsidRDefault="006C4AF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7B404D2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3FF896C3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60FC0C6B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700CFA18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77BE1D31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762F3790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27D70541" w14:textId="77777777" w:rsidR="006C4AF0" w:rsidRDefault="006C4AF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93655E2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7983683D" w14:textId="77777777" w:rsidR="006C4AF0" w:rsidRDefault="006C4AF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BEEC616" w14:textId="77777777" w:rsidR="006C4AF0" w:rsidRDefault="006C4AF0" w:rsidP="00B20B00">
            <w:pPr>
              <w:jc w:val="center"/>
              <w:rPr>
                <w:sz w:val="16"/>
              </w:rPr>
            </w:pPr>
          </w:p>
          <w:p w14:paraId="68930210" w14:textId="26A1D48B" w:rsidR="006C4AF0" w:rsidRPr="00B20B00" w:rsidRDefault="006C4AF0" w:rsidP="006C34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57027" w14:textId="77777777" w:rsidR="00A81635" w:rsidRDefault="00A81635" w:rsidP="00A816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 can see all the animals and underneath try making sentences using the words provided.  There are 5 sentences to make.  </w:t>
            </w:r>
          </w:p>
          <w:p w14:paraId="5B0C6FB8" w14:textId="77777777" w:rsidR="00A81635" w:rsidRDefault="00A81635" w:rsidP="00A816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You have 5mins to work on them. </w:t>
            </w:r>
          </w:p>
          <w:p w14:paraId="0726C0E3" w14:textId="77777777" w:rsidR="00A81635" w:rsidRDefault="00A81635" w:rsidP="00A816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n you work in pairs? (no) </w:t>
            </w:r>
          </w:p>
          <w:p w14:paraId="74C26C2D" w14:textId="77777777" w:rsidR="00A81635" w:rsidRDefault="00A81635" w:rsidP="00A816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w many minutes to complete? (5min) </w:t>
            </w:r>
          </w:p>
          <w:p w14:paraId="61BCDE86" w14:textId="77777777" w:rsidR="00A81635" w:rsidRDefault="00A81635" w:rsidP="00A816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do you do on the worksheet? (make a sentence). </w:t>
            </w:r>
          </w:p>
          <w:p w14:paraId="25B1B557" w14:textId="77777777" w:rsidR="00A81635" w:rsidRDefault="00A81635" w:rsidP="00A81635">
            <w:pPr>
              <w:rPr>
                <w:b/>
                <w:sz w:val="16"/>
              </w:rPr>
            </w:pPr>
          </w:p>
          <w:p w14:paraId="2D868B58" w14:textId="77777777" w:rsidR="00A81635" w:rsidRDefault="00A81635" w:rsidP="00A816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worksheet. </w:t>
            </w:r>
          </w:p>
          <w:p w14:paraId="1D9C866A" w14:textId="77777777" w:rsidR="00A81635" w:rsidRDefault="00A81635" w:rsidP="00A81635">
            <w:pPr>
              <w:rPr>
                <w:b/>
                <w:sz w:val="16"/>
              </w:rPr>
            </w:pPr>
          </w:p>
          <w:p w14:paraId="18DD4303" w14:textId="77777777" w:rsidR="00A81635" w:rsidRDefault="00A81635" w:rsidP="00A816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7B608DE6" w14:textId="77777777" w:rsidR="00A81635" w:rsidRDefault="00A81635" w:rsidP="00A81635">
            <w:pPr>
              <w:rPr>
                <w:b/>
                <w:sz w:val="16"/>
              </w:rPr>
            </w:pPr>
          </w:p>
          <w:p w14:paraId="6AC32050" w14:textId="6933D768" w:rsidR="004D07FD" w:rsidRPr="00B20B00" w:rsidRDefault="00A81635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</w:tc>
      </w:tr>
      <w:tr w:rsidR="00B20B00" w:rsidRPr="00B20B00" w14:paraId="13582752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C31DE89" w:rsidR="00B20B00" w:rsidRDefault="00396B8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71809A10" w14:textId="30331911" w:rsidR="00246DE6" w:rsidRDefault="00246DE6" w:rsidP="00182E80">
            <w:pPr>
              <w:jc w:val="center"/>
              <w:rPr>
                <w:sz w:val="16"/>
              </w:rPr>
            </w:pPr>
          </w:p>
          <w:p w14:paraId="33557F36" w14:textId="71FE12E1" w:rsidR="00396B8D" w:rsidRDefault="00396B8D" w:rsidP="00182E80">
            <w:pPr>
              <w:jc w:val="center"/>
              <w:rPr>
                <w:sz w:val="16"/>
              </w:rPr>
            </w:pPr>
          </w:p>
          <w:p w14:paraId="3B2740E4" w14:textId="6BF14E1B" w:rsidR="00396B8D" w:rsidRDefault="00396B8D" w:rsidP="00182E80">
            <w:pPr>
              <w:jc w:val="center"/>
              <w:rPr>
                <w:sz w:val="16"/>
              </w:rPr>
            </w:pPr>
          </w:p>
          <w:p w14:paraId="234E5580" w14:textId="0F32D45D" w:rsidR="00396B8D" w:rsidRDefault="00396B8D" w:rsidP="00182E80">
            <w:pPr>
              <w:jc w:val="center"/>
              <w:rPr>
                <w:sz w:val="16"/>
              </w:rPr>
            </w:pPr>
          </w:p>
          <w:p w14:paraId="2C09A47D" w14:textId="08F82BCD" w:rsidR="00396B8D" w:rsidRDefault="00396B8D" w:rsidP="00182E80">
            <w:pPr>
              <w:jc w:val="center"/>
              <w:rPr>
                <w:sz w:val="16"/>
              </w:rPr>
            </w:pPr>
          </w:p>
          <w:p w14:paraId="33B50987" w14:textId="433B4068" w:rsidR="00396B8D" w:rsidRDefault="00396B8D" w:rsidP="00182E80">
            <w:pPr>
              <w:jc w:val="center"/>
              <w:rPr>
                <w:sz w:val="16"/>
              </w:rPr>
            </w:pPr>
          </w:p>
          <w:p w14:paraId="5322B0BE" w14:textId="74E3567E" w:rsidR="00396B8D" w:rsidRDefault="00396B8D" w:rsidP="00182E80">
            <w:pPr>
              <w:jc w:val="center"/>
              <w:rPr>
                <w:sz w:val="16"/>
              </w:rPr>
            </w:pPr>
          </w:p>
          <w:p w14:paraId="507A0813" w14:textId="749494BF" w:rsidR="00396B8D" w:rsidRDefault="00396B8D" w:rsidP="00182E80">
            <w:pPr>
              <w:jc w:val="center"/>
              <w:rPr>
                <w:sz w:val="16"/>
              </w:rPr>
            </w:pPr>
          </w:p>
          <w:p w14:paraId="031B470C" w14:textId="48813AF3" w:rsidR="00396B8D" w:rsidRDefault="00396B8D" w:rsidP="00182E80">
            <w:pPr>
              <w:jc w:val="center"/>
              <w:rPr>
                <w:sz w:val="16"/>
              </w:rPr>
            </w:pPr>
          </w:p>
          <w:p w14:paraId="20BF60D6" w14:textId="68F2B314" w:rsidR="00396B8D" w:rsidRDefault="00396B8D" w:rsidP="00182E80">
            <w:pPr>
              <w:jc w:val="center"/>
              <w:rPr>
                <w:sz w:val="16"/>
              </w:rPr>
            </w:pPr>
          </w:p>
          <w:p w14:paraId="41CCEF17" w14:textId="77777777" w:rsidR="00396B8D" w:rsidRDefault="00396B8D" w:rsidP="00182E80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5D11787" w14:textId="6DFD239D" w:rsidR="00246DE6" w:rsidRDefault="00246DE6" w:rsidP="00310F24">
            <w:pPr>
              <w:jc w:val="center"/>
              <w:rPr>
                <w:sz w:val="16"/>
              </w:rPr>
            </w:pPr>
          </w:p>
          <w:p w14:paraId="234C2B35" w14:textId="3C225CC2" w:rsidR="00396B8D" w:rsidRDefault="00396B8D" w:rsidP="00310F24">
            <w:pPr>
              <w:jc w:val="center"/>
              <w:rPr>
                <w:sz w:val="16"/>
              </w:rPr>
            </w:pPr>
          </w:p>
          <w:p w14:paraId="0D4D436A" w14:textId="681FF12D" w:rsidR="00396B8D" w:rsidRDefault="00396B8D" w:rsidP="00310F24">
            <w:pPr>
              <w:jc w:val="center"/>
              <w:rPr>
                <w:sz w:val="16"/>
              </w:rPr>
            </w:pPr>
          </w:p>
          <w:p w14:paraId="2C7449FA" w14:textId="0446D49D" w:rsidR="00396B8D" w:rsidRDefault="00396B8D" w:rsidP="00310F24">
            <w:pPr>
              <w:jc w:val="center"/>
              <w:rPr>
                <w:sz w:val="16"/>
              </w:rPr>
            </w:pPr>
          </w:p>
          <w:p w14:paraId="2C5747E1" w14:textId="2B6D4919" w:rsidR="00396B8D" w:rsidRDefault="00396B8D" w:rsidP="00310F24">
            <w:pPr>
              <w:jc w:val="center"/>
              <w:rPr>
                <w:sz w:val="16"/>
              </w:rPr>
            </w:pPr>
          </w:p>
          <w:p w14:paraId="1A9A0D11" w14:textId="22F3F582" w:rsidR="00396B8D" w:rsidRDefault="00396B8D" w:rsidP="00310F24">
            <w:pPr>
              <w:jc w:val="center"/>
              <w:rPr>
                <w:sz w:val="16"/>
              </w:rPr>
            </w:pPr>
          </w:p>
          <w:p w14:paraId="041E35C7" w14:textId="1601B397" w:rsidR="00396B8D" w:rsidRDefault="00396B8D" w:rsidP="00310F24">
            <w:pPr>
              <w:jc w:val="center"/>
              <w:rPr>
                <w:sz w:val="16"/>
              </w:rPr>
            </w:pPr>
          </w:p>
          <w:p w14:paraId="5A536658" w14:textId="4C8A2A8A" w:rsidR="00396B8D" w:rsidRDefault="00396B8D" w:rsidP="00310F24">
            <w:pPr>
              <w:jc w:val="center"/>
              <w:rPr>
                <w:sz w:val="16"/>
              </w:rPr>
            </w:pPr>
          </w:p>
          <w:p w14:paraId="6B8ED18A" w14:textId="61097A11" w:rsidR="00396B8D" w:rsidRDefault="00396B8D" w:rsidP="00310F24">
            <w:pPr>
              <w:jc w:val="center"/>
              <w:rPr>
                <w:sz w:val="16"/>
              </w:rPr>
            </w:pPr>
          </w:p>
          <w:p w14:paraId="439CBD69" w14:textId="6F1B39D0" w:rsidR="00396B8D" w:rsidRDefault="00396B8D" w:rsidP="00310F24">
            <w:pPr>
              <w:jc w:val="center"/>
              <w:rPr>
                <w:sz w:val="16"/>
              </w:rPr>
            </w:pPr>
          </w:p>
          <w:p w14:paraId="0285C425" w14:textId="77777777" w:rsidR="00396B8D" w:rsidRDefault="00396B8D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F3E0A" w14:textId="53318E48" w:rsidR="00237D68" w:rsidRDefault="00A238F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lay a game!</w:t>
            </w:r>
          </w:p>
          <w:p w14:paraId="5FFA2964" w14:textId="5A9085CC" w:rsidR="00A238FF" w:rsidRDefault="00A238F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y a game with a partner. </w:t>
            </w:r>
          </w:p>
          <w:p w14:paraId="7569C32A" w14:textId="76E77231" w:rsidR="00A238FF" w:rsidRDefault="00A238FF" w:rsidP="00A238F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ink of an animal.  Describe it using comparatives.  For example </w:t>
            </w:r>
            <w:proofErr w:type="gramStart"/>
            <w:r w:rsidR="00FD534B">
              <w:rPr>
                <w:b/>
                <w:sz w:val="16"/>
              </w:rPr>
              <w:t>“ It’s</w:t>
            </w:r>
            <w:proofErr w:type="gramEnd"/>
            <w:r w:rsidR="00FD534B">
              <w:rPr>
                <w:b/>
                <w:sz w:val="16"/>
              </w:rPr>
              <w:t xml:space="preserve"> faster than a zebra, taller than an elephant.” </w:t>
            </w:r>
          </w:p>
          <w:p w14:paraId="2814BD33" w14:textId="1456D706" w:rsidR="00FD534B" w:rsidRDefault="00FD534B" w:rsidP="00A238F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r partner must guess the animal.  For </w:t>
            </w:r>
            <w:proofErr w:type="gramStart"/>
            <w:r>
              <w:rPr>
                <w:b/>
                <w:sz w:val="16"/>
              </w:rPr>
              <w:t>example</w:t>
            </w:r>
            <w:proofErr w:type="gramEnd"/>
            <w:r>
              <w:rPr>
                <w:b/>
                <w:sz w:val="16"/>
              </w:rPr>
              <w:t xml:space="preserve"> “Is it a giraffe?” They can guess 3 times.  </w:t>
            </w:r>
          </w:p>
          <w:p w14:paraId="6283AD29" w14:textId="389AC1BA" w:rsidR="00FD534B" w:rsidRDefault="00FD534B" w:rsidP="00A238F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f your partner is correct the first time, they get 3 points.  If they are correct second time, they get 2 points.  If they are correct the third time, they get 1 point.  Put the point in the box below.  </w:t>
            </w:r>
          </w:p>
          <w:p w14:paraId="2406CC99" w14:textId="5137C041" w:rsidR="00FD534B" w:rsidRDefault="00FD534B" w:rsidP="00A238F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wap! Now your partner describes an </w:t>
            </w:r>
            <w:proofErr w:type="gramStart"/>
            <w:r>
              <w:rPr>
                <w:b/>
                <w:sz w:val="16"/>
              </w:rPr>
              <w:t>animal</w:t>
            </w:r>
            <w:proofErr w:type="gramEnd"/>
            <w:r>
              <w:rPr>
                <w:b/>
                <w:sz w:val="16"/>
              </w:rPr>
              <w:t xml:space="preserve"> and you guess. </w:t>
            </w:r>
          </w:p>
          <w:p w14:paraId="62D75D5F" w14:textId="07634DB0" w:rsidR="00FD534B" w:rsidRPr="00A238FF" w:rsidRDefault="00FD534B" w:rsidP="00A238F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e one with more points wins! </w:t>
            </w:r>
          </w:p>
          <w:p w14:paraId="210F9868" w14:textId="77777777" w:rsidR="00B20B00" w:rsidRDefault="00B20B00" w:rsidP="00182E80">
            <w:pPr>
              <w:rPr>
                <w:b/>
                <w:sz w:val="16"/>
              </w:rPr>
            </w:pPr>
          </w:p>
          <w:p w14:paraId="382664D5" w14:textId="77777777" w:rsidR="00396B8D" w:rsidRDefault="00396B8D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take turns and whoever gets more points win the game.   </w:t>
            </w:r>
          </w:p>
          <w:p w14:paraId="777E97D1" w14:textId="3A41C65D" w:rsidR="00396B8D" w:rsidRPr="00B20B00" w:rsidRDefault="00396B8D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They need to ask questions and listen carefully to guess an animal. </w:t>
            </w:r>
          </w:p>
        </w:tc>
      </w:tr>
      <w:tr w:rsidR="00B20B00" w:rsidRPr="00B20B00" w14:paraId="24366208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AC55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ListParagraph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10F6EEA3" w14:textId="461AE49A" w:rsidR="0057003A" w:rsidRDefault="0057003A" w:rsidP="00182E80">
            <w:pPr>
              <w:rPr>
                <w:b/>
                <w:sz w:val="16"/>
              </w:rPr>
            </w:pPr>
          </w:p>
          <w:p w14:paraId="10C0C8C2" w14:textId="66978080" w:rsidR="007F7C9F" w:rsidRDefault="007F7C9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 homework for today as tomorrow is a holiday. 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47F25DB4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15CF81C7" w14:textId="544486CB" w:rsidR="004641E7" w:rsidRDefault="007F7C9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ext lesson we will learn about </w:t>
            </w:r>
            <w:r w:rsidR="004641E7">
              <w:rPr>
                <w:b/>
                <w:sz w:val="16"/>
              </w:rPr>
              <w:t xml:space="preserve">different forms of comparative adjectives to describe a person </w:t>
            </w:r>
            <w:r w:rsidR="006C34E0">
              <w:rPr>
                <w:b/>
                <w:sz w:val="16"/>
              </w:rPr>
              <w:t xml:space="preserve">and conditions such as good – better and bad – worse. </w:t>
            </w:r>
          </w:p>
          <w:p w14:paraId="7488E099" w14:textId="028663CD" w:rsidR="004D07FD" w:rsidRDefault="006E6BD9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lass dismissed. </w:t>
            </w:r>
          </w:p>
          <w:p w14:paraId="23C8DDC1" w14:textId="5D35D067" w:rsidR="00AC550B" w:rsidRPr="00B20B00" w:rsidRDefault="00AC550B" w:rsidP="00182E80">
            <w:pPr>
              <w:rPr>
                <w:b/>
                <w:sz w:val="16"/>
              </w:rPr>
            </w:pPr>
          </w:p>
        </w:tc>
      </w:tr>
    </w:tbl>
    <w:p w14:paraId="184AA262" w14:textId="77777777" w:rsidR="006C34E0" w:rsidRDefault="006C34E0" w:rsidP="00127C77">
      <w:pPr>
        <w:rPr>
          <w:b/>
          <w:sz w:val="6"/>
          <w:u w:val="single"/>
        </w:rPr>
      </w:pPr>
    </w:p>
    <w:p w14:paraId="3DD2B16B" w14:textId="77777777" w:rsidR="006C34E0" w:rsidRDefault="006C34E0" w:rsidP="00127C77">
      <w:pPr>
        <w:rPr>
          <w:b/>
          <w:sz w:val="6"/>
          <w:u w:val="single"/>
        </w:rPr>
      </w:pPr>
    </w:p>
    <w:p w14:paraId="63ADBCFB" w14:textId="77777777" w:rsidR="00EE4BAA" w:rsidRDefault="00EE4BAA" w:rsidP="00127C77">
      <w:pPr>
        <w:rPr>
          <w:b/>
          <w:sz w:val="6"/>
          <w:u w:val="single"/>
        </w:rPr>
      </w:pPr>
    </w:p>
    <w:p w14:paraId="486F0A41" w14:textId="77777777" w:rsidR="00EE4BAA" w:rsidRDefault="00EE4BAA" w:rsidP="00127C77">
      <w:pPr>
        <w:rPr>
          <w:b/>
          <w:sz w:val="6"/>
          <w:u w:val="single"/>
        </w:rPr>
      </w:pPr>
    </w:p>
    <w:p w14:paraId="19EF641A" w14:textId="77777777" w:rsidR="00EE4BAA" w:rsidRDefault="00EE4BAA" w:rsidP="00127C77">
      <w:pPr>
        <w:rPr>
          <w:b/>
          <w:sz w:val="6"/>
          <w:u w:val="single"/>
        </w:rPr>
      </w:pPr>
    </w:p>
    <w:p w14:paraId="2053E016" w14:textId="77777777" w:rsidR="00EE4BAA" w:rsidRDefault="00EE4BAA" w:rsidP="00127C77">
      <w:pPr>
        <w:rPr>
          <w:b/>
          <w:sz w:val="6"/>
          <w:u w:val="single"/>
        </w:rPr>
      </w:pPr>
    </w:p>
    <w:p w14:paraId="3E063023" w14:textId="77777777" w:rsidR="00EE4BAA" w:rsidRDefault="00EE4BAA" w:rsidP="00127C77">
      <w:pPr>
        <w:rPr>
          <w:b/>
          <w:sz w:val="6"/>
          <w:u w:val="single"/>
        </w:rPr>
      </w:pPr>
    </w:p>
    <w:p w14:paraId="33E12926" w14:textId="77777777" w:rsidR="00EE4BAA" w:rsidRDefault="00EE4BAA" w:rsidP="00127C77">
      <w:pPr>
        <w:rPr>
          <w:b/>
          <w:sz w:val="6"/>
          <w:u w:val="single"/>
        </w:rPr>
      </w:pPr>
    </w:p>
    <w:p w14:paraId="3CEEBA01" w14:textId="77777777" w:rsidR="00EE4BAA" w:rsidRDefault="00EE4BAA" w:rsidP="00127C77">
      <w:pPr>
        <w:rPr>
          <w:b/>
          <w:sz w:val="6"/>
          <w:u w:val="single"/>
        </w:rPr>
      </w:pPr>
    </w:p>
    <w:p w14:paraId="3AE5B72C" w14:textId="77777777" w:rsidR="00EE4BAA" w:rsidRDefault="00EE4BAA" w:rsidP="00127C77">
      <w:pPr>
        <w:rPr>
          <w:b/>
          <w:sz w:val="6"/>
          <w:u w:val="single"/>
        </w:rPr>
      </w:pPr>
    </w:p>
    <w:p w14:paraId="2E49A0E2" w14:textId="77777777" w:rsidR="0059442F" w:rsidRDefault="0059442F" w:rsidP="00127C77">
      <w:pPr>
        <w:rPr>
          <w:b/>
          <w:sz w:val="6"/>
          <w:u w:val="single"/>
        </w:rPr>
      </w:pPr>
    </w:p>
    <w:p w14:paraId="7D59092F" w14:textId="77777777" w:rsidR="0059442F" w:rsidRDefault="0059442F" w:rsidP="00127C77">
      <w:pPr>
        <w:rPr>
          <w:b/>
          <w:sz w:val="6"/>
          <w:u w:val="single"/>
        </w:rPr>
      </w:pPr>
    </w:p>
    <w:p w14:paraId="494C3D01" w14:textId="77777777" w:rsidR="0059442F" w:rsidRDefault="0059442F" w:rsidP="00127C77">
      <w:pPr>
        <w:rPr>
          <w:b/>
          <w:sz w:val="6"/>
          <w:u w:val="single"/>
        </w:rPr>
      </w:pPr>
    </w:p>
    <w:p w14:paraId="36285C43" w14:textId="0D87B0C2" w:rsidR="0059442F" w:rsidRDefault="0059442F" w:rsidP="00127C77">
      <w:pPr>
        <w:rPr>
          <w:b/>
          <w:sz w:val="6"/>
          <w:u w:val="single"/>
        </w:rPr>
      </w:pPr>
    </w:p>
    <w:p w14:paraId="2994C2FE" w14:textId="7A35ECA5" w:rsidR="0059442F" w:rsidRDefault="0059442F" w:rsidP="00127C77">
      <w:pPr>
        <w:rPr>
          <w:b/>
          <w:sz w:val="6"/>
          <w:u w:val="single"/>
        </w:rPr>
      </w:pPr>
    </w:p>
    <w:p w14:paraId="01C4691C" w14:textId="670111B0" w:rsidR="0059442F" w:rsidRDefault="0059442F" w:rsidP="00127C77">
      <w:pPr>
        <w:rPr>
          <w:b/>
          <w:sz w:val="6"/>
          <w:u w:val="single"/>
        </w:rPr>
      </w:pPr>
    </w:p>
    <w:p w14:paraId="2F1087D3" w14:textId="28376FF0" w:rsidR="0059442F" w:rsidRDefault="0059442F" w:rsidP="00127C77">
      <w:pPr>
        <w:rPr>
          <w:b/>
          <w:sz w:val="6"/>
          <w:u w:val="single"/>
        </w:rPr>
      </w:pPr>
    </w:p>
    <w:p w14:paraId="71CE0C32" w14:textId="08B6DB58" w:rsidR="0059442F" w:rsidRDefault="0059442F" w:rsidP="00127C77">
      <w:pPr>
        <w:rPr>
          <w:b/>
          <w:sz w:val="6"/>
          <w:u w:val="single"/>
        </w:rPr>
      </w:pPr>
    </w:p>
    <w:p w14:paraId="6A097823" w14:textId="0852C743" w:rsidR="0059442F" w:rsidRDefault="0059442F" w:rsidP="00127C77">
      <w:pPr>
        <w:rPr>
          <w:b/>
          <w:sz w:val="6"/>
          <w:u w:val="single"/>
        </w:rPr>
      </w:pPr>
    </w:p>
    <w:p w14:paraId="6AB30212" w14:textId="7063573C" w:rsidR="0059442F" w:rsidRDefault="0059442F" w:rsidP="00127C77">
      <w:pPr>
        <w:rPr>
          <w:b/>
          <w:sz w:val="6"/>
          <w:u w:val="single"/>
        </w:rPr>
      </w:pPr>
    </w:p>
    <w:p w14:paraId="2E168BD0" w14:textId="31FE7D82" w:rsidR="0059442F" w:rsidRDefault="0059442F" w:rsidP="00127C77">
      <w:pPr>
        <w:rPr>
          <w:b/>
          <w:sz w:val="6"/>
          <w:u w:val="single"/>
        </w:rPr>
      </w:pPr>
    </w:p>
    <w:p w14:paraId="0B21C0FE" w14:textId="28F57ECE" w:rsidR="0059442F" w:rsidRDefault="0059442F" w:rsidP="00127C77">
      <w:pPr>
        <w:rPr>
          <w:b/>
          <w:sz w:val="6"/>
          <w:u w:val="single"/>
        </w:rPr>
      </w:pPr>
    </w:p>
    <w:p w14:paraId="6D0E76F4" w14:textId="5EF671D7" w:rsidR="0059442F" w:rsidRDefault="0059442F" w:rsidP="00127C77">
      <w:pPr>
        <w:rPr>
          <w:b/>
          <w:sz w:val="6"/>
          <w:u w:val="single"/>
        </w:rPr>
      </w:pPr>
    </w:p>
    <w:p w14:paraId="2F7A210B" w14:textId="7B5277F6" w:rsidR="0059442F" w:rsidRDefault="0059442F" w:rsidP="00127C77">
      <w:pPr>
        <w:rPr>
          <w:b/>
          <w:sz w:val="6"/>
          <w:u w:val="single"/>
        </w:rPr>
      </w:pPr>
    </w:p>
    <w:p w14:paraId="25D117D2" w14:textId="618BAC14" w:rsidR="0059442F" w:rsidRDefault="0059442F" w:rsidP="00127C77">
      <w:pPr>
        <w:rPr>
          <w:b/>
          <w:sz w:val="6"/>
          <w:u w:val="single"/>
        </w:rPr>
      </w:pPr>
    </w:p>
    <w:p w14:paraId="46555E78" w14:textId="54160E50" w:rsidR="0059442F" w:rsidRDefault="0059442F" w:rsidP="00127C77">
      <w:pPr>
        <w:rPr>
          <w:b/>
          <w:sz w:val="6"/>
          <w:u w:val="single"/>
        </w:rPr>
      </w:pPr>
    </w:p>
    <w:p w14:paraId="6D300267" w14:textId="65D92679" w:rsidR="0059442F" w:rsidRDefault="0059442F" w:rsidP="00127C77">
      <w:pPr>
        <w:rPr>
          <w:b/>
          <w:sz w:val="6"/>
          <w:u w:val="single"/>
        </w:rPr>
      </w:pPr>
    </w:p>
    <w:p w14:paraId="56A5CFF0" w14:textId="32271E2D" w:rsidR="0059442F" w:rsidRDefault="0059442F" w:rsidP="00127C77">
      <w:pPr>
        <w:rPr>
          <w:b/>
          <w:sz w:val="6"/>
          <w:u w:val="single"/>
        </w:rPr>
      </w:pPr>
    </w:p>
    <w:p w14:paraId="21BD8515" w14:textId="7EA73D35" w:rsidR="0059442F" w:rsidRDefault="0059442F" w:rsidP="00127C77">
      <w:pPr>
        <w:rPr>
          <w:b/>
          <w:sz w:val="6"/>
          <w:u w:val="single"/>
        </w:rPr>
      </w:pPr>
    </w:p>
    <w:p w14:paraId="70E41E80" w14:textId="7A730544" w:rsidR="0059442F" w:rsidRDefault="0059442F" w:rsidP="00127C77">
      <w:pPr>
        <w:rPr>
          <w:b/>
          <w:sz w:val="6"/>
          <w:u w:val="single"/>
        </w:rPr>
      </w:pPr>
    </w:p>
    <w:p w14:paraId="299DE9C8" w14:textId="2A1E5CAC" w:rsidR="0059442F" w:rsidRDefault="0059442F" w:rsidP="00127C77">
      <w:pPr>
        <w:rPr>
          <w:b/>
          <w:sz w:val="6"/>
          <w:u w:val="single"/>
        </w:rPr>
      </w:pPr>
    </w:p>
    <w:p w14:paraId="69D6031B" w14:textId="52420DBB" w:rsidR="0059442F" w:rsidRDefault="0059442F" w:rsidP="00127C77">
      <w:pPr>
        <w:rPr>
          <w:b/>
          <w:sz w:val="6"/>
          <w:u w:val="single"/>
        </w:rPr>
      </w:pPr>
    </w:p>
    <w:p w14:paraId="4B15A07D" w14:textId="17BAC849" w:rsidR="0059442F" w:rsidRDefault="0059442F" w:rsidP="00127C77">
      <w:pPr>
        <w:rPr>
          <w:b/>
          <w:sz w:val="6"/>
          <w:u w:val="single"/>
        </w:rPr>
      </w:pPr>
    </w:p>
    <w:p w14:paraId="73A24912" w14:textId="33DA2C5A" w:rsidR="0059442F" w:rsidRDefault="0059442F" w:rsidP="00127C77">
      <w:pPr>
        <w:rPr>
          <w:b/>
          <w:sz w:val="6"/>
          <w:u w:val="single"/>
        </w:rPr>
      </w:pPr>
    </w:p>
    <w:p w14:paraId="53E4596D" w14:textId="77777777" w:rsidR="0059442F" w:rsidRDefault="0059442F" w:rsidP="00127C77">
      <w:pPr>
        <w:rPr>
          <w:b/>
          <w:sz w:val="6"/>
          <w:u w:val="single"/>
        </w:rPr>
      </w:pPr>
    </w:p>
    <w:p w14:paraId="4B7481EE" w14:textId="77777777" w:rsidR="0059442F" w:rsidRDefault="0059442F" w:rsidP="00127C77">
      <w:pPr>
        <w:rPr>
          <w:b/>
          <w:sz w:val="6"/>
          <w:u w:val="single"/>
        </w:rPr>
      </w:pPr>
    </w:p>
    <w:p w14:paraId="2F460150" w14:textId="7C75B301" w:rsidR="0059442F" w:rsidRDefault="0059442F" w:rsidP="00127C77">
      <w:pPr>
        <w:rPr>
          <w:b/>
          <w:sz w:val="6"/>
          <w:u w:val="single"/>
        </w:rPr>
      </w:pPr>
    </w:p>
    <w:p w14:paraId="4A61155D" w14:textId="097D6F20" w:rsidR="0059442F" w:rsidRDefault="0059442F" w:rsidP="00127C77">
      <w:pPr>
        <w:rPr>
          <w:b/>
          <w:sz w:val="6"/>
          <w:u w:val="single"/>
        </w:rPr>
      </w:pPr>
    </w:p>
    <w:p w14:paraId="2C1CC60A" w14:textId="3305D039" w:rsidR="0059442F" w:rsidRPr="00A50A7F" w:rsidRDefault="00A50A7F" w:rsidP="00A50A7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Instructor’s comments and assessment</w:t>
      </w:r>
    </w:p>
    <w:p w14:paraId="2132699C" w14:textId="3C1F0821" w:rsidR="00D6010C" w:rsidRPr="00B20B00" w:rsidRDefault="00D6010C" w:rsidP="00127C77">
      <w:pPr>
        <w:rPr>
          <w:b/>
          <w:sz w:val="6"/>
          <w:u w:val="single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278D8D62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76ABA" w14:textId="77777777" w:rsidR="009B7C18" w:rsidRDefault="009B7C18" w:rsidP="00592A2C">
      <w:pPr>
        <w:spacing w:after="0" w:line="240" w:lineRule="auto"/>
      </w:pPr>
      <w:r>
        <w:separator/>
      </w:r>
    </w:p>
  </w:endnote>
  <w:endnote w:type="continuationSeparator" w:id="0">
    <w:p w14:paraId="1C2DA5FD" w14:textId="77777777" w:rsidR="009B7C18" w:rsidRDefault="009B7C1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32F25" w14:textId="77777777" w:rsidR="009B7C18" w:rsidRDefault="009B7C18" w:rsidP="00592A2C">
      <w:pPr>
        <w:spacing w:after="0" w:line="240" w:lineRule="auto"/>
      </w:pPr>
      <w:r>
        <w:separator/>
      </w:r>
    </w:p>
  </w:footnote>
  <w:footnote w:type="continuationSeparator" w:id="0">
    <w:p w14:paraId="4A1A4389" w14:textId="77777777" w:rsidR="009B7C18" w:rsidRDefault="009B7C1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64C91"/>
    <w:multiLevelType w:val="hybridMultilevel"/>
    <w:tmpl w:val="48A8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41E4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347BB"/>
    <w:rsid w:val="000404DF"/>
    <w:rsid w:val="00087BF9"/>
    <w:rsid w:val="000A7727"/>
    <w:rsid w:val="000A78A9"/>
    <w:rsid w:val="000D748A"/>
    <w:rsid w:val="000E04B7"/>
    <w:rsid w:val="000E43FB"/>
    <w:rsid w:val="000E699C"/>
    <w:rsid w:val="000F6010"/>
    <w:rsid w:val="00101D3D"/>
    <w:rsid w:val="00127C77"/>
    <w:rsid w:val="00132D5A"/>
    <w:rsid w:val="00145C4C"/>
    <w:rsid w:val="00153A39"/>
    <w:rsid w:val="00164B2A"/>
    <w:rsid w:val="0018598F"/>
    <w:rsid w:val="00190B87"/>
    <w:rsid w:val="0019456A"/>
    <w:rsid w:val="00195C4E"/>
    <w:rsid w:val="001B5DE9"/>
    <w:rsid w:val="001B61C7"/>
    <w:rsid w:val="001D434F"/>
    <w:rsid w:val="001E0CA6"/>
    <w:rsid w:val="001E25FB"/>
    <w:rsid w:val="001E7D23"/>
    <w:rsid w:val="001F303C"/>
    <w:rsid w:val="00216F69"/>
    <w:rsid w:val="0022619D"/>
    <w:rsid w:val="00237D68"/>
    <w:rsid w:val="00242766"/>
    <w:rsid w:val="002427EB"/>
    <w:rsid w:val="00246DE6"/>
    <w:rsid w:val="00252E21"/>
    <w:rsid w:val="00267E3A"/>
    <w:rsid w:val="002954CD"/>
    <w:rsid w:val="002A1F21"/>
    <w:rsid w:val="0030571F"/>
    <w:rsid w:val="00310F24"/>
    <w:rsid w:val="0031396A"/>
    <w:rsid w:val="003266DE"/>
    <w:rsid w:val="00327D45"/>
    <w:rsid w:val="003729A4"/>
    <w:rsid w:val="00374BC4"/>
    <w:rsid w:val="003766AF"/>
    <w:rsid w:val="00384AFE"/>
    <w:rsid w:val="00393014"/>
    <w:rsid w:val="00396B8D"/>
    <w:rsid w:val="004216C6"/>
    <w:rsid w:val="00444803"/>
    <w:rsid w:val="004451D2"/>
    <w:rsid w:val="00451EE3"/>
    <w:rsid w:val="00453703"/>
    <w:rsid w:val="004641E7"/>
    <w:rsid w:val="00496BA4"/>
    <w:rsid w:val="00496E2E"/>
    <w:rsid w:val="004A41BA"/>
    <w:rsid w:val="004D07FD"/>
    <w:rsid w:val="004D2DDA"/>
    <w:rsid w:val="005119B0"/>
    <w:rsid w:val="00520D05"/>
    <w:rsid w:val="00531CAC"/>
    <w:rsid w:val="005333D9"/>
    <w:rsid w:val="005638CB"/>
    <w:rsid w:val="0057003A"/>
    <w:rsid w:val="00592A2C"/>
    <w:rsid w:val="0059442F"/>
    <w:rsid w:val="00594687"/>
    <w:rsid w:val="005A297A"/>
    <w:rsid w:val="005C6147"/>
    <w:rsid w:val="005D29A8"/>
    <w:rsid w:val="005E01EC"/>
    <w:rsid w:val="00614890"/>
    <w:rsid w:val="0064083A"/>
    <w:rsid w:val="006507CA"/>
    <w:rsid w:val="00653FC3"/>
    <w:rsid w:val="0066262D"/>
    <w:rsid w:val="006C1EF4"/>
    <w:rsid w:val="006C34E0"/>
    <w:rsid w:val="006C4538"/>
    <w:rsid w:val="006C4AF0"/>
    <w:rsid w:val="006C556B"/>
    <w:rsid w:val="006C71B8"/>
    <w:rsid w:val="006D180C"/>
    <w:rsid w:val="006E6BD9"/>
    <w:rsid w:val="006E708C"/>
    <w:rsid w:val="006F75D2"/>
    <w:rsid w:val="00736830"/>
    <w:rsid w:val="00746ABB"/>
    <w:rsid w:val="00763FE1"/>
    <w:rsid w:val="00790045"/>
    <w:rsid w:val="00790FF7"/>
    <w:rsid w:val="007A44B0"/>
    <w:rsid w:val="007A48D1"/>
    <w:rsid w:val="007B43F6"/>
    <w:rsid w:val="007C4162"/>
    <w:rsid w:val="007E7FA5"/>
    <w:rsid w:val="007F0720"/>
    <w:rsid w:val="007F7C9F"/>
    <w:rsid w:val="008036C5"/>
    <w:rsid w:val="00803F74"/>
    <w:rsid w:val="00806D46"/>
    <w:rsid w:val="00815C6D"/>
    <w:rsid w:val="008409C6"/>
    <w:rsid w:val="008427DC"/>
    <w:rsid w:val="00863BFA"/>
    <w:rsid w:val="00872CDF"/>
    <w:rsid w:val="008803FF"/>
    <w:rsid w:val="00880A04"/>
    <w:rsid w:val="008B46CC"/>
    <w:rsid w:val="008C6618"/>
    <w:rsid w:val="008E57F8"/>
    <w:rsid w:val="008E7B48"/>
    <w:rsid w:val="00900053"/>
    <w:rsid w:val="00901AB6"/>
    <w:rsid w:val="009374C8"/>
    <w:rsid w:val="00945515"/>
    <w:rsid w:val="00946611"/>
    <w:rsid w:val="009927C1"/>
    <w:rsid w:val="009B7C18"/>
    <w:rsid w:val="009E5E31"/>
    <w:rsid w:val="00A009D3"/>
    <w:rsid w:val="00A13BCF"/>
    <w:rsid w:val="00A238FF"/>
    <w:rsid w:val="00A355F4"/>
    <w:rsid w:val="00A369AE"/>
    <w:rsid w:val="00A50A7F"/>
    <w:rsid w:val="00A81635"/>
    <w:rsid w:val="00AC2284"/>
    <w:rsid w:val="00AC550B"/>
    <w:rsid w:val="00AD1448"/>
    <w:rsid w:val="00AD42A3"/>
    <w:rsid w:val="00AE16EA"/>
    <w:rsid w:val="00AF5CD3"/>
    <w:rsid w:val="00B20B00"/>
    <w:rsid w:val="00B2337F"/>
    <w:rsid w:val="00B44973"/>
    <w:rsid w:val="00B4651E"/>
    <w:rsid w:val="00B67282"/>
    <w:rsid w:val="00B87887"/>
    <w:rsid w:val="00BE7007"/>
    <w:rsid w:val="00BF2579"/>
    <w:rsid w:val="00BF7AA0"/>
    <w:rsid w:val="00C04639"/>
    <w:rsid w:val="00C20322"/>
    <w:rsid w:val="00C336F7"/>
    <w:rsid w:val="00C53BE0"/>
    <w:rsid w:val="00C56667"/>
    <w:rsid w:val="00C6055E"/>
    <w:rsid w:val="00C83B13"/>
    <w:rsid w:val="00C91AC7"/>
    <w:rsid w:val="00C93BE4"/>
    <w:rsid w:val="00CA64CD"/>
    <w:rsid w:val="00CB4083"/>
    <w:rsid w:val="00CC778E"/>
    <w:rsid w:val="00CD339D"/>
    <w:rsid w:val="00CD4901"/>
    <w:rsid w:val="00CE56D6"/>
    <w:rsid w:val="00D00B43"/>
    <w:rsid w:val="00D10FAC"/>
    <w:rsid w:val="00D27497"/>
    <w:rsid w:val="00D323E7"/>
    <w:rsid w:val="00D421C0"/>
    <w:rsid w:val="00D6010C"/>
    <w:rsid w:val="00D77098"/>
    <w:rsid w:val="00D96B28"/>
    <w:rsid w:val="00DB714D"/>
    <w:rsid w:val="00DC0B09"/>
    <w:rsid w:val="00DD4D44"/>
    <w:rsid w:val="00E14926"/>
    <w:rsid w:val="00E21379"/>
    <w:rsid w:val="00E6314A"/>
    <w:rsid w:val="00E641A3"/>
    <w:rsid w:val="00E64E70"/>
    <w:rsid w:val="00E9131B"/>
    <w:rsid w:val="00EA3850"/>
    <w:rsid w:val="00EA3F45"/>
    <w:rsid w:val="00EC5288"/>
    <w:rsid w:val="00EE211E"/>
    <w:rsid w:val="00EE4BAA"/>
    <w:rsid w:val="00EF6586"/>
    <w:rsid w:val="00F00B6A"/>
    <w:rsid w:val="00F22C0A"/>
    <w:rsid w:val="00F40BE9"/>
    <w:rsid w:val="00F44B2A"/>
    <w:rsid w:val="00F52D64"/>
    <w:rsid w:val="00F53001"/>
    <w:rsid w:val="00F73A2F"/>
    <w:rsid w:val="00F75102"/>
    <w:rsid w:val="00F77DB0"/>
    <w:rsid w:val="00F958E3"/>
    <w:rsid w:val="00FA2EC8"/>
    <w:rsid w:val="00FA75C5"/>
    <w:rsid w:val="00FB5BFE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ah lee</cp:lastModifiedBy>
  <cp:revision>14</cp:revision>
  <cp:lastPrinted>2017-07-14T04:07:00Z</cp:lastPrinted>
  <dcterms:created xsi:type="dcterms:W3CDTF">2020-10-23T04:58:00Z</dcterms:created>
  <dcterms:modified xsi:type="dcterms:W3CDTF">2020-10-23T05:13:00Z</dcterms:modified>
</cp:coreProperties>
</file>